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A6" w:rsidRDefault="005A1AA6" w:rsidP="00F20141">
      <w:pPr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F20141" w:rsidRPr="00601CA6" w:rsidRDefault="0091712E" w:rsidP="00F20141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601CA6">
        <w:rPr>
          <w:rFonts w:ascii="Times New Roman" w:hAnsi="Times New Roman" w:cs="Times New Roman"/>
          <w:b/>
          <w:sz w:val="24"/>
          <w:szCs w:val="24"/>
        </w:rPr>
        <w:t>PRESENTACIÓ</w:t>
      </w:r>
      <w:r w:rsidR="00916446">
        <w:rPr>
          <w:rFonts w:ascii="Times New Roman" w:hAnsi="Times New Roman" w:cs="Times New Roman"/>
          <w:b/>
          <w:sz w:val="24"/>
          <w:szCs w:val="24"/>
        </w:rPr>
        <w:t>N PRELIMINAR DE PONENCIA O PÓ</w:t>
      </w:r>
      <w:r w:rsidR="00A82C49" w:rsidRPr="00601CA6">
        <w:rPr>
          <w:rFonts w:ascii="Times New Roman" w:hAnsi="Times New Roman" w:cs="Times New Roman"/>
          <w:b/>
          <w:sz w:val="24"/>
          <w:szCs w:val="24"/>
        </w:rPr>
        <w:t>STER</w:t>
      </w:r>
    </w:p>
    <w:p w:rsidR="00F20141" w:rsidRPr="00601CA6" w:rsidRDefault="00F20141" w:rsidP="00F20141">
      <w:pPr>
        <w:rPr>
          <w:rFonts w:ascii="Times New Roman" w:hAnsi="Times New Roman" w:cs="Times New Roman"/>
          <w:b/>
          <w:sz w:val="24"/>
          <w:szCs w:val="24"/>
        </w:rPr>
      </w:pPr>
    </w:p>
    <w:p w:rsidR="00E71EA9" w:rsidRPr="00601CA6" w:rsidRDefault="00F20141" w:rsidP="00A82C49">
      <w:pPr>
        <w:pStyle w:val="Default"/>
        <w:spacing w:after="17" w:line="360" w:lineRule="auto"/>
        <w:jc w:val="both"/>
        <w:rPr>
          <w:rFonts w:ascii="Times New Roman" w:hAnsi="Times New Roman" w:cs="Times New Roman"/>
        </w:rPr>
      </w:pPr>
      <w:r w:rsidRPr="00601CA6">
        <w:rPr>
          <w:rFonts w:ascii="Times New Roman" w:hAnsi="Times New Roman" w:cs="Times New Roman"/>
          <w:b/>
        </w:rPr>
        <w:t xml:space="preserve">     </w:t>
      </w:r>
      <w:r w:rsidR="00E71EA9" w:rsidRPr="00601CA6">
        <w:rPr>
          <w:rFonts w:ascii="Times New Roman" w:hAnsi="Times New Roman" w:cs="Times New Roman"/>
          <w:b/>
        </w:rPr>
        <w:t xml:space="preserve"> </w:t>
      </w:r>
      <w:r w:rsidR="00E71EA9" w:rsidRPr="00601CA6">
        <w:rPr>
          <w:rFonts w:ascii="Times New Roman" w:hAnsi="Times New Roman" w:cs="Times New Roman"/>
        </w:rPr>
        <w:t>Para la selección de trabajos</w:t>
      </w:r>
      <w:r w:rsidR="00916446">
        <w:rPr>
          <w:rFonts w:ascii="Times New Roman" w:hAnsi="Times New Roman" w:cs="Times New Roman"/>
        </w:rPr>
        <w:t xml:space="preserve"> (en formato ponencia y/o pó</w:t>
      </w:r>
      <w:bookmarkStart w:id="0" w:name="_GoBack"/>
      <w:bookmarkEnd w:id="0"/>
      <w:r w:rsidR="00D0687B" w:rsidRPr="00601CA6">
        <w:rPr>
          <w:rFonts w:ascii="Times New Roman" w:hAnsi="Times New Roman" w:cs="Times New Roman"/>
        </w:rPr>
        <w:t>ster)</w:t>
      </w:r>
      <w:r w:rsidR="00E71EA9" w:rsidRPr="00601CA6">
        <w:rPr>
          <w:rFonts w:ascii="Times New Roman" w:hAnsi="Times New Roman" w:cs="Times New Roman"/>
        </w:rPr>
        <w:t xml:space="preserve">, se </w:t>
      </w:r>
      <w:r w:rsidR="00A82C49" w:rsidRPr="00601CA6">
        <w:rPr>
          <w:rFonts w:ascii="Times New Roman" w:hAnsi="Times New Roman" w:cs="Times New Roman"/>
        </w:rPr>
        <w:t>solicitan los</w:t>
      </w:r>
      <w:r w:rsidR="00E71EA9" w:rsidRPr="00601CA6">
        <w:rPr>
          <w:rFonts w:ascii="Times New Roman" w:hAnsi="Times New Roman" w:cs="Times New Roman"/>
        </w:rPr>
        <w:t xml:space="preserve"> siguientes antecedentes</w:t>
      </w:r>
      <w:r w:rsidR="00A82C49" w:rsidRPr="00601CA6">
        <w:rPr>
          <w:rFonts w:ascii="Times New Roman" w:hAnsi="Times New Roman" w:cs="Times New Roman"/>
        </w:rPr>
        <w:t>,</w:t>
      </w:r>
      <w:r w:rsidR="00E71EA9" w:rsidRPr="00601CA6">
        <w:rPr>
          <w:rFonts w:ascii="Times New Roman" w:hAnsi="Times New Roman" w:cs="Times New Roman"/>
        </w:rPr>
        <w:t xml:space="preserve"> que serán </w:t>
      </w:r>
      <w:r w:rsidR="00A82C49" w:rsidRPr="00601CA6">
        <w:rPr>
          <w:rFonts w:ascii="Times New Roman" w:hAnsi="Times New Roman" w:cs="Times New Roman"/>
        </w:rPr>
        <w:t>recibidos hasta</w:t>
      </w:r>
      <w:r w:rsidR="0098453C" w:rsidRPr="00601CA6">
        <w:rPr>
          <w:rFonts w:ascii="Times New Roman" w:hAnsi="Times New Roman" w:cs="Times New Roman"/>
        </w:rPr>
        <w:t xml:space="preserve"> el</w:t>
      </w:r>
      <w:r w:rsidR="00E71EA9" w:rsidRPr="00601CA6">
        <w:rPr>
          <w:rFonts w:ascii="Times New Roman" w:hAnsi="Times New Roman" w:cs="Times New Roman"/>
        </w:rPr>
        <w:t xml:space="preserve"> </w:t>
      </w:r>
      <w:r w:rsidR="00A82C49" w:rsidRPr="00601CA6">
        <w:rPr>
          <w:rFonts w:ascii="Times New Roman" w:hAnsi="Times New Roman" w:cs="Times New Roman"/>
        </w:rPr>
        <w:t>día viernes</w:t>
      </w:r>
      <w:r w:rsidR="005F380B" w:rsidRPr="00601CA6">
        <w:rPr>
          <w:rFonts w:ascii="Times New Roman" w:hAnsi="Times New Roman" w:cs="Times New Roman"/>
        </w:rPr>
        <w:t xml:space="preserve"> 21</w:t>
      </w:r>
      <w:r w:rsidR="00A82C49" w:rsidRPr="00601CA6">
        <w:rPr>
          <w:rFonts w:ascii="Times New Roman" w:hAnsi="Times New Roman" w:cs="Times New Roman"/>
        </w:rPr>
        <w:t xml:space="preserve"> de octubre, a las</w:t>
      </w:r>
      <w:r w:rsidR="0098453C" w:rsidRPr="00601CA6">
        <w:rPr>
          <w:rFonts w:ascii="Times New Roman" w:hAnsi="Times New Roman" w:cs="Times New Roman"/>
        </w:rPr>
        <w:t xml:space="preserve"> 1</w:t>
      </w:r>
      <w:r w:rsidR="005F380B" w:rsidRPr="00601CA6">
        <w:rPr>
          <w:rFonts w:ascii="Times New Roman" w:hAnsi="Times New Roman" w:cs="Times New Roman"/>
        </w:rPr>
        <w:t>7</w:t>
      </w:r>
      <w:r w:rsidR="0098453C" w:rsidRPr="00601CA6">
        <w:rPr>
          <w:rFonts w:ascii="Times New Roman" w:hAnsi="Times New Roman" w:cs="Times New Roman"/>
        </w:rPr>
        <w:t>.00 horas</w:t>
      </w:r>
      <w:r w:rsidR="00A82C49" w:rsidRPr="00601CA6">
        <w:rPr>
          <w:rFonts w:ascii="Times New Roman" w:hAnsi="Times New Roman" w:cs="Times New Roman"/>
        </w:rPr>
        <w:t xml:space="preserve">, en </w:t>
      </w:r>
      <w:r w:rsidR="006D4F15" w:rsidRPr="00601CA6">
        <w:rPr>
          <w:rFonts w:ascii="Times New Roman" w:hAnsi="Times New Roman" w:cs="Times New Roman"/>
        </w:rPr>
        <w:t>los</w:t>
      </w:r>
      <w:r w:rsidR="00A82C49" w:rsidRPr="00601CA6">
        <w:rPr>
          <w:rFonts w:ascii="Times New Roman" w:hAnsi="Times New Roman" w:cs="Times New Roman"/>
        </w:rPr>
        <w:t xml:space="preserve"> siguiente</w:t>
      </w:r>
      <w:r w:rsidR="006D4F15" w:rsidRPr="00601CA6">
        <w:rPr>
          <w:rFonts w:ascii="Times New Roman" w:hAnsi="Times New Roman" w:cs="Times New Roman"/>
        </w:rPr>
        <w:t>s</w:t>
      </w:r>
      <w:r w:rsidR="00A82C49" w:rsidRPr="00601CA6">
        <w:rPr>
          <w:rFonts w:ascii="Times New Roman" w:hAnsi="Times New Roman" w:cs="Times New Roman"/>
        </w:rPr>
        <w:t xml:space="preserve"> correo</w:t>
      </w:r>
      <w:r w:rsidR="006D4F15" w:rsidRPr="00601CA6">
        <w:rPr>
          <w:rFonts w:ascii="Times New Roman" w:hAnsi="Times New Roman" w:cs="Times New Roman"/>
        </w:rPr>
        <w:t>s</w:t>
      </w:r>
      <w:r w:rsidR="00A82C49" w:rsidRPr="00601CA6">
        <w:rPr>
          <w:rFonts w:ascii="Times New Roman" w:hAnsi="Times New Roman" w:cs="Times New Roman"/>
        </w:rPr>
        <w:t xml:space="preserve">: </w:t>
      </w:r>
      <w:hyperlink r:id="rId9" w:history="1">
        <w:r w:rsidR="00A82C49" w:rsidRPr="00601CA6">
          <w:rPr>
            <w:rStyle w:val="Hipervnculo"/>
            <w:rFonts w:ascii="Times New Roman" w:hAnsi="Times New Roman" w:cs="Times New Roman"/>
          </w:rPr>
          <w:t>yasna.avila@santotomas.cl</w:t>
        </w:r>
      </w:hyperlink>
      <w:r w:rsidR="00A82C49" w:rsidRPr="00601CA6">
        <w:rPr>
          <w:rFonts w:ascii="Times New Roman" w:hAnsi="Times New Roman" w:cs="Times New Roman"/>
        </w:rPr>
        <w:t xml:space="preserve"> </w:t>
      </w:r>
      <w:r w:rsidR="006D4F15" w:rsidRPr="00601CA6">
        <w:rPr>
          <w:rFonts w:ascii="Times New Roman" w:hAnsi="Times New Roman" w:cs="Times New Roman"/>
        </w:rPr>
        <w:t xml:space="preserve">y </w:t>
      </w:r>
      <w:hyperlink r:id="rId10" w:history="1">
        <w:r w:rsidR="006D4F15" w:rsidRPr="00601CA6">
          <w:rPr>
            <w:rStyle w:val="Hipervnculo"/>
            <w:rFonts w:ascii="Times New Roman" w:hAnsi="Times New Roman" w:cs="Times New Roman"/>
          </w:rPr>
          <w:t>msotof@santotomas.cl</w:t>
        </w:r>
      </w:hyperlink>
      <w:r w:rsidR="006D4F15" w:rsidRPr="00601CA6">
        <w:rPr>
          <w:rFonts w:ascii="Times New Roman" w:hAnsi="Times New Roman" w:cs="Times New Roman"/>
        </w:rPr>
        <w:t xml:space="preserve"> </w:t>
      </w:r>
    </w:p>
    <w:p w:rsidR="00E71EA9" w:rsidRPr="00601CA6" w:rsidRDefault="00E71EA9" w:rsidP="00E71EA9">
      <w:pPr>
        <w:rPr>
          <w:rFonts w:ascii="Times New Roman" w:hAnsi="Times New Roman" w:cs="Times New Roman"/>
          <w:sz w:val="24"/>
          <w:szCs w:val="24"/>
        </w:rPr>
      </w:pPr>
    </w:p>
    <w:p w:rsidR="00E71EA9" w:rsidRPr="00601CA6" w:rsidRDefault="00A34361" w:rsidP="00E71EA9">
      <w:pPr>
        <w:rPr>
          <w:rFonts w:ascii="Times New Roman" w:hAnsi="Times New Roman" w:cs="Times New Roman"/>
          <w:b/>
          <w:sz w:val="24"/>
          <w:szCs w:val="24"/>
        </w:rPr>
      </w:pPr>
      <w:r w:rsidRPr="00601CA6">
        <w:rPr>
          <w:rFonts w:ascii="Times New Roman" w:hAnsi="Times New Roman" w:cs="Times New Roman"/>
          <w:b/>
          <w:sz w:val="24"/>
          <w:szCs w:val="24"/>
        </w:rPr>
        <w:t xml:space="preserve">I.- </w:t>
      </w:r>
      <w:r w:rsidR="00E71EA9" w:rsidRPr="00601CA6">
        <w:rPr>
          <w:rFonts w:ascii="Times New Roman" w:hAnsi="Times New Roman" w:cs="Times New Roman"/>
          <w:b/>
          <w:sz w:val="24"/>
          <w:szCs w:val="24"/>
        </w:rPr>
        <w:t xml:space="preserve">Datos de Identif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396"/>
      </w:tblGrid>
      <w:tr w:rsidR="00E71EA9" w:rsidRPr="00601CA6" w:rsidTr="00E71EA9">
        <w:tc>
          <w:tcPr>
            <w:tcW w:w="5098" w:type="dxa"/>
          </w:tcPr>
          <w:p w:rsidR="00E71EA9" w:rsidRPr="00601CA6" w:rsidRDefault="00E71EA9" w:rsidP="00E7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A6">
              <w:rPr>
                <w:rFonts w:ascii="Times New Roman" w:hAnsi="Times New Roman" w:cs="Times New Roman"/>
                <w:b/>
                <w:sz w:val="24"/>
                <w:szCs w:val="24"/>
              </w:rPr>
              <w:t>Nombre de expositor/es</w:t>
            </w:r>
          </w:p>
        </w:tc>
        <w:tc>
          <w:tcPr>
            <w:tcW w:w="3396" w:type="dxa"/>
          </w:tcPr>
          <w:p w:rsidR="00E71EA9" w:rsidRPr="00601CA6" w:rsidRDefault="00E71EA9" w:rsidP="00E7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EA9" w:rsidRPr="00601CA6" w:rsidTr="00E71EA9">
        <w:tc>
          <w:tcPr>
            <w:tcW w:w="5098" w:type="dxa"/>
          </w:tcPr>
          <w:p w:rsidR="00E71EA9" w:rsidRPr="00601CA6" w:rsidRDefault="00E71EA9" w:rsidP="00E7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A6">
              <w:rPr>
                <w:rFonts w:ascii="Times New Roman" w:hAnsi="Times New Roman" w:cs="Times New Roman"/>
                <w:b/>
                <w:sz w:val="24"/>
                <w:szCs w:val="24"/>
              </w:rPr>
              <w:t>Institución que Representa</w:t>
            </w:r>
          </w:p>
        </w:tc>
        <w:tc>
          <w:tcPr>
            <w:tcW w:w="3396" w:type="dxa"/>
          </w:tcPr>
          <w:p w:rsidR="00E71EA9" w:rsidRPr="00601CA6" w:rsidRDefault="00E71EA9" w:rsidP="00E7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EA9" w:rsidRPr="00601CA6" w:rsidTr="00E71EA9">
        <w:tc>
          <w:tcPr>
            <w:tcW w:w="5098" w:type="dxa"/>
          </w:tcPr>
          <w:p w:rsidR="00E71EA9" w:rsidRPr="00601CA6" w:rsidRDefault="00E71EA9" w:rsidP="00E7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A6">
              <w:rPr>
                <w:rFonts w:ascii="Times New Roman" w:hAnsi="Times New Roman" w:cs="Times New Roman"/>
                <w:b/>
                <w:sz w:val="24"/>
                <w:szCs w:val="24"/>
              </w:rPr>
              <w:t>Cargo que ocupa en la organización</w:t>
            </w:r>
          </w:p>
        </w:tc>
        <w:tc>
          <w:tcPr>
            <w:tcW w:w="3396" w:type="dxa"/>
          </w:tcPr>
          <w:p w:rsidR="00E71EA9" w:rsidRPr="00601CA6" w:rsidRDefault="00E71EA9" w:rsidP="00E7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EA9" w:rsidRPr="00601CA6" w:rsidTr="00E71EA9">
        <w:tc>
          <w:tcPr>
            <w:tcW w:w="5098" w:type="dxa"/>
          </w:tcPr>
          <w:p w:rsidR="00E71EA9" w:rsidRPr="00601CA6" w:rsidRDefault="00E71EA9" w:rsidP="00E7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A6">
              <w:rPr>
                <w:rFonts w:ascii="Times New Roman" w:hAnsi="Times New Roman" w:cs="Times New Roman"/>
                <w:b/>
                <w:sz w:val="24"/>
                <w:szCs w:val="24"/>
              </w:rPr>
              <w:t>Correo electrónico</w:t>
            </w:r>
          </w:p>
        </w:tc>
        <w:tc>
          <w:tcPr>
            <w:tcW w:w="3396" w:type="dxa"/>
          </w:tcPr>
          <w:p w:rsidR="00E71EA9" w:rsidRPr="00601CA6" w:rsidRDefault="00E71EA9" w:rsidP="00E7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EA9" w:rsidRPr="00601CA6" w:rsidTr="00E71EA9">
        <w:tc>
          <w:tcPr>
            <w:tcW w:w="5098" w:type="dxa"/>
          </w:tcPr>
          <w:p w:rsidR="00E71EA9" w:rsidRPr="00601CA6" w:rsidRDefault="00E71EA9" w:rsidP="00E7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A6">
              <w:rPr>
                <w:rFonts w:ascii="Times New Roman" w:hAnsi="Times New Roman" w:cs="Times New Roman"/>
                <w:b/>
                <w:sz w:val="24"/>
                <w:szCs w:val="24"/>
              </w:rPr>
              <w:t>Número de contacto</w:t>
            </w:r>
          </w:p>
        </w:tc>
        <w:tc>
          <w:tcPr>
            <w:tcW w:w="3396" w:type="dxa"/>
          </w:tcPr>
          <w:p w:rsidR="00E71EA9" w:rsidRPr="00601CA6" w:rsidRDefault="00E71EA9" w:rsidP="00E7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423B" w:rsidRPr="00601CA6" w:rsidRDefault="00BC423B" w:rsidP="00DF4A82">
      <w:pPr>
        <w:ind w:firstLine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23B" w:rsidRPr="00601CA6" w:rsidRDefault="00A34361" w:rsidP="00A34361">
      <w:pPr>
        <w:rPr>
          <w:rFonts w:ascii="Times New Roman" w:hAnsi="Times New Roman" w:cs="Times New Roman"/>
          <w:b/>
          <w:sz w:val="24"/>
          <w:szCs w:val="24"/>
        </w:rPr>
      </w:pPr>
      <w:r w:rsidRPr="00601CA6">
        <w:rPr>
          <w:rFonts w:ascii="Times New Roman" w:hAnsi="Times New Roman" w:cs="Times New Roman"/>
          <w:b/>
          <w:sz w:val="24"/>
          <w:szCs w:val="24"/>
        </w:rPr>
        <w:t>Resumen de Currículum Vita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4361" w:rsidRPr="00601CA6" w:rsidTr="00A34361">
        <w:tc>
          <w:tcPr>
            <w:tcW w:w="4247" w:type="dxa"/>
          </w:tcPr>
          <w:p w:rsidR="00A34361" w:rsidRPr="00601CA6" w:rsidRDefault="006575F8" w:rsidP="00A3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CA6">
              <w:rPr>
                <w:rFonts w:ascii="Times New Roman" w:hAnsi="Times New Roman" w:cs="Times New Roman"/>
                <w:sz w:val="24"/>
                <w:szCs w:val="24"/>
              </w:rPr>
              <w:t>Hasta</w:t>
            </w:r>
            <w:r w:rsidR="00A34361" w:rsidRPr="00601CA6">
              <w:rPr>
                <w:rFonts w:ascii="Times New Roman" w:hAnsi="Times New Roman" w:cs="Times New Roman"/>
                <w:sz w:val="24"/>
                <w:szCs w:val="24"/>
              </w:rPr>
              <w:t xml:space="preserve"> 150 palabras</w:t>
            </w:r>
            <w:r w:rsidR="005F380B" w:rsidRPr="00601CA6">
              <w:rPr>
                <w:rFonts w:ascii="Times New Roman" w:hAnsi="Times New Roman" w:cs="Times New Roman"/>
                <w:sz w:val="24"/>
                <w:szCs w:val="24"/>
              </w:rPr>
              <w:t xml:space="preserve"> por expositor</w:t>
            </w:r>
          </w:p>
        </w:tc>
        <w:tc>
          <w:tcPr>
            <w:tcW w:w="4247" w:type="dxa"/>
          </w:tcPr>
          <w:p w:rsidR="00A34361" w:rsidRPr="00601CA6" w:rsidRDefault="00A34361" w:rsidP="00A3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423B" w:rsidRPr="00601CA6" w:rsidRDefault="00BC423B" w:rsidP="00A34361">
      <w:pPr>
        <w:rPr>
          <w:rFonts w:ascii="Times New Roman" w:hAnsi="Times New Roman" w:cs="Times New Roman"/>
          <w:b/>
          <w:sz w:val="24"/>
          <w:szCs w:val="24"/>
        </w:rPr>
      </w:pPr>
    </w:p>
    <w:p w:rsidR="00BC423B" w:rsidRPr="00601CA6" w:rsidRDefault="00A34361" w:rsidP="00A34361">
      <w:pPr>
        <w:rPr>
          <w:rFonts w:ascii="Times New Roman" w:hAnsi="Times New Roman" w:cs="Times New Roman"/>
          <w:b/>
          <w:sz w:val="24"/>
          <w:szCs w:val="24"/>
        </w:rPr>
      </w:pPr>
      <w:r w:rsidRPr="00601CA6">
        <w:rPr>
          <w:rFonts w:ascii="Times New Roman" w:hAnsi="Times New Roman" w:cs="Times New Roman"/>
          <w:b/>
          <w:sz w:val="24"/>
          <w:szCs w:val="24"/>
        </w:rPr>
        <w:t xml:space="preserve">II.- Antecedent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4361" w:rsidRPr="00601CA6" w:rsidTr="00A34361">
        <w:tc>
          <w:tcPr>
            <w:tcW w:w="4247" w:type="dxa"/>
          </w:tcPr>
          <w:p w:rsidR="00A34361" w:rsidRPr="00601CA6" w:rsidRDefault="00A34361" w:rsidP="00A3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A6">
              <w:rPr>
                <w:rFonts w:ascii="Times New Roman" w:hAnsi="Times New Roman" w:cs="Times New Roman"/>
                <w:b/>
                <w:sz w:val="24"/>
                <w:szCs w:val="24"/>
              </w:rPr>
              <w:t>Área Temática a la que se adscribe</w:t>
            </w:r>
          </w:p>
        </w:tc>
        <w:tc>
          <w:tcPr>
            <w:tcW w:w="4247" w:type="dxa"/>
          </w:tcPr>
          <w:p w:rsidR="00A34361" w:rsidRPr="00601CA6" w:rsidRDefault="00A34361" w:rsidP="00A3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361" w:rsidRPr="00601CA6" w:rsidTr="00A34361">
        <w:tc>
          <w:tcPr>
            <w:tcW w:w="4247" w:type="dxa"/>
          </w:tcPr>
          <w:p w:rsidR="00A34361" w:rsidRPr="00601CA6" w:rsidRDefault="005F380B" w:rsidP="005F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A6">
              <w:rPr>
                <w:rFonts w:ascii="Times New Roman" w:hAnsi="Times New Roman" w:cs="Times New Roman"/>
                <w:b/>
                <w:sz w:val="24"/>
                <w:szCs w:val="24"/>
              </w:rPr>
              <w:t>Nombre del e</w:t>
            </w:r>
            <w:r w:rsidR="00A34361" w:rsidRPr="00601CA6">
              <w:rPr>
                <w:rFonts w:ascii="Times New Roman" w:hAnsi="Times New Roman" w:cs="Times New Roman"/>
                <w:b/>
                <w:sz w:val="24"/>
                <w:szCs w:val="24"/>
              </w:rPr>
              <w:t>studio</w:t>
            </w:r>
            <w:r w:rsidRPr="00601CA6">
              <w:rPr>
                <w:rFonts w:ascii="Times New Roman" w:hAnsi="Times New Roman" w:cs="Times New Roman"/>
                <w:b/>
                <w:sz w:val="24"/>
                <w:szCs w:val="24"/>
              </w:rPr>
              <w:t>, investigación  o práctica pedagógica</w:t>
            </w:r>
          </w:p>
        </w:tc>
        <w:tc>
          <w:tcPr>
            <w:tcW w:w="4247" w:type="dxa"/>
          </w:tcPr>
          <w:p w:rsidR="00A34361" w:rsidRPr="00601CA6" w:rsidRDefault="00A34361" w:rsidP="00A3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4361" w:rsidRPr="00601CA6" w:rsidRDefault="00A34361" w:rsidP="00A34361">
      <w:pPr>
        <w:rPr>
          <w:rFonts w:ascii="Times New Roman" w:hAnsi="Times New Roman" w:cs="Times New Roman"/>
          <w:b/>
          <w:sz w:val="24"/>
          <w:szCs w:val="24"/>
        </w:rPr>
      </w:pPr>
    </w:p>
    <w:p w:rsidR="00060D24" w:rsidRPr="00601CA6" w:rsidRDefault="0004171C" w:rsidP="00A34361">
      <w:pPr>
        <w:rPr>
          <w:rFonts w:ascii="Times New Roman" w:hAnsi="Times New Roman" w:cs="Times New Roman"/>
          <w:b/>
          <w:sz w:val="24"/>
          <w:szCs w:val="24"/>
        </w:rPr>
      </w:pPr>
      <w:r w:rsidRPr="00601CA6">
        <w:rPr>
          <w:rFonts w:ascii="Times New Roman" w:hAnsi="Times New Roman" w:cs="Times New Roman"/>
          <w:b/>
          <w:sz w:val="24"/>
          <w:szCs w:val="24"/>
        </w:rPr>
        <w:t xml:space="preserve">III.- Descrip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0D24" w:rsidRPr="00601CA6" w:rsidTr="00060D24">
        <w:tc>
          <w:tcPr>
            <w:tcW w:w="4247" w:type="dxa"/>
          </w:tcPr>
          <w:p w:rsidR="00060D24" w:rsidRPr="00601CA6" w:rsidRDefault="00060D24" w:rsidP="00A3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A6">
              <w:rPr>
                <w:rFonts w:ascii="Times New Roman" w:hAnsi="Times New Roman" w:cs="Times New Roman"/>
                <w:b/>
                <w:sz w:val="24"/>
                <w:szCs w:val="24"/>
              </w:rPr>
              <w:t>Planteamiento del problema</w:t>
            </w:r>
          </w:p>
        </w:tc>
        <w:tc>
          <w:tcPr>
            <w:tcW w:w="4247" w:type="dxa"/>
          </w:tcPr>
          <w:p w:rsidR="00060D24" w:rsidRPr="00601CA6" w:rsidRDefault="00582952" w:rsidP="006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CA6">
              <w:rPr>
                <w:rFonts w:ascii="Times New Roman" w:hAnsi="Times New Roman" w:cs="Times New Roman"/>
                <w:sz w:val="24"/>
                <w:szCs w:val="24"/>
              </w:rPr>
              <w:t>No sobre</w:t>
            </w:r>
            <w:r w:rsidR="00060D24" w:rsidRPr="00601CA6">
              <w:rPr>
                <w:rFonts w:ascii="Times New Roman" w:hAnsi="Times New Roman" w:cs="Times New Roman"/>
                <w:sz w:val="24"/>
                <w:szCs w:val="24"/>
              </w:rPr>
              <w:t xml:space="preserve">pasar las </w:t>
            </w:r>
            <w:r w:rsidR="006D4F15" w:rsidRPr="00601C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60D24" w:rsidRPr="00601CA6">
              <w:rPr>
                <w:rFonts w:ascii="Times New Roman" w:hAnsi="Times New Roman" w:cs="Times New Roman"/>
                <w:sz w:val="24"/>
                <w:szCs w:val="24"/>
              </w:rPr>
              <w:t xml:space="preserve"> palabras</w:t>
            </w:r>
          </w:p>
        </w:tc>
      </w:tr>
      <w:tr w:rsidR="00060D24" w:rsidRPr="00601CA6" w:rsidTr="00060D24">
        <w:tc>
          <w:tcPr>
            <w:tcW w:w="4247" w:type="dxa"/>
          </w:tcPr>
          <w:p w:rsidR="00060D24" w:rsidRPr="00601CA6" w:rsidRDefault="00E57F0A" w:rsidP="006D4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s de la Investigación </w:t>
            </w:r>
            <w:r w:rsidR="005F380B" w:rsidRPr="00601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práctica pedagógica </w:t>
            </w:r>
          </w:p>
        </w:tc>
        <w:tc>
          <w:tcPr>
            <w:tcW w:w="4247" w:type="dxa"/>
          </w:tcPr>
          <w:p w:rsidR="00060D24" w:rsidRPr="00601CA6" w:rsidRDefault="007D5151" w:rsidP="006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CA6">
              <w:rPr>
                <w:rFonts w:ascii="Times New Roman" w:hAnsi="Times New Roman" w:cs="Times New Roman"/>
                <w:sz w:val="24"/>
                <w:szCs w:val="24"/>
              </w:rPr>
              <w:t xml:space="preserve">Hasta </w:t>
            </w:r>
            <w:r w:rsidR="006D4F15" w:rsidRPr="00601C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57F0A" w:rsidRPr="00601CA6">
              <w:rPr>
                <w:rFonts w:ascii="Times New Roman" w:hAnsi="Times New Roman" w:cs="Times New Roman"/>
                <w:sz w:val="24"/>
                <w:szCs w:val="24"/>
              </w:rPr>
              <w:t xml:space="preserve"> palabras</w:t>
            </w:r>
          </w:p>
        </w:tc>
      </w:tr>
      <w:tr w:rsidR="00060D24" w:rsidRPr="00601CA6" w:rsidTr="00060D24">
        <w:tc>
          <w:tcPr>
            <w:tcW w:w="4247" w:type="dxa"/>
          </w:tcPr>
          <w:p w:rsidR="007D5151" w:rsidRPr="00601CA6" w:rsidRDefault="007D5151" w:rsidP="00A3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151" w:rsidRPr="00601CA6" w:rsidRDefault="007D5151" w:rsidP="00A3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D24" w:rsidRPr="00601CA6" w:rsidRDefault="00A05B46" w:rsidP="005F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ología </w:t>
            </w:r>
          </w:p>
        </w:tc>
        <w:tc>
          <w:tcPr>
            <w:tcW w:w="4247" w:type="dxa"/>
          </w:tcPr>
          <w:p w:rsidR="00060D24" w:rsidRPr="00601CA6" w:rsidRDefault="006D4F15" w:rsidP="00A3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CA6">
              <w:rPr>
                <w:rFonts w:ascii="Times New Roman" w:hAnsi="Times New Roman" w:cs="Times New Roman"/>
                <w:sz w:val="24"/>
                <w:szCs w:val="24"/>
              </w:rPr>
              <w:t>Mencionar: e</w:t>
            </w:r>
            <w:r w:rsidR="007D5151" w:rsidRPr="00601CA6">
              <w:rPr>
                <w:rFonts w:ascii="Times New Roman" w:hAnsi="Times New Roman" w:cs="Times New Roman"/>
                <w:sz w:val="24"/>
                <w:szCs w:val="24"/>
              </w:rPr>
              <w:t>nfoque</w:t>
            </w:r>
            <w:r w:rsidR="00A05B46" w:rsidRPr="00601CA6">
              <w:rPr>
                <w:rFonts w:ascii="Times New Roman" w:hAnsi="Times New Roman" w:cs="Times New Roman"/>
                <w:sz w:val="24"/>
                <w:szCs w:val="24"/>
              </w:rPr>
              <w:t xml:space="preserve">, diseño, instrumentos, técnicas y/o procedimientos de recolección de información </w:t>
            </w:r>
            <w:r w:rsidR="008962F4" w:rsidRPr="00601CA6">
              <w:rPr>
                <w:rFonts w:ascii="Times New Roman" w:hAnsi="Times New Roman" w:cs="Times New Roman"/>
                <w:sz w:val="24"/>
                <w:szCs w:val="24"/>
              </w:rPr>
              <w:t>y de</w:t>
            </w:r>
            <w:r w:rsidRPr="00601CA6">
              <w:rPr>
                <w:rFonts w:ascii="Times New Roman" w:hAnsi="Times New Roman" w:cs="Times New Roman"/>
                <w:sz w:val="24"/>
                <w:szCs w:val="24"/>
              </w:rPr>
              <w:t xml:space="preserve"> análisis</w:t>
            </w:r>
            <w:r w:rsidR="007D5151" w:rsidRPr="00601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151" w:rsidRPr="00601CA6" w:rsidRDefault="007D5151" w:rsidP="006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CA6">
              <w:rPr>
                <w:rFonts w:ascii="Times New Roman" w:hAnsi="Times New Roman" w:cs="Times New Roman"/>
                <w:sz w:val="24"/>
                <w:szCs w:val="24"/>
              </w:rPr>
              <w:t xml:space="preserve">Máximo, </w:t>
            </w:r>
            <w:r w:rsidR="006D4F15" w:rsidRPr="00601C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01CA6">
              <w:rPr>
                <w:rFonts w:ascii="Times New Roman" w:hAnsi="Times New Roman" w:cs="Times New Roman"/>
                <w:sz w:val="24"/>
                <w:szCs w:val="24"/>
              </w:rPr>
              <w:t xml:space="preserve"> palabras</w:t>
            </w:r>
          </w:p>
        </w:tc>
      </w:tr>
      <w:tr w:rsidR="007D5151" w:rsidRPr="00601CA6" w:rsidTr="007D5151">
        <w:tc>
          <w:tcPr>
            <w:tcW w:w="4247" w:type="dxa"/>
          </w:tcPr>
          <w:p w:rsidR="007D5151" w:rsidRPr="00601CA6" w:rsidRDefault="007D5151" w:rsidP="006D4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ncipales </w:t>
            </w:r>
            <w:r w:rsidR="006D4F15" w:rsidRPr="00601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ltados </w:t>
            </w:r>
          </w:p>
        </w:tc>
        <w:tc>
          <w:tcPr>
            <w:tcW w:w="4247" w:type="dxa"/>
          </w:tcPr>
          <w:p w:rsidR="007D5151" w:rsidRPr="00601CA6" w:rsidRDefault="006D4F15" w:rsidP="007D5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A6">
              <w:rPr>
                <w:rFonts w:ascii="Times New Roman" w:hAnsi="Times New Roman" w:cs="Times New Roman"/>
                <w:sz w:val="24"/>
                <w:szCs w:val="24"/>
              </w:rPr>
              <w:t>Máximo 60 palabras</w:t>
            </w:r>
            <w:r w:rsidRPr="00601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41463" w:rsidRPr="00E41BDE" w:rsidTr="00641463">
        <w:tc>
          <w:tcPr>
            <w:tcW w:w="8494" w:type="dxa"/>
            <w:gridSpan w:val="2"/>
          </w:tcPr>
          <w:p w:rsidR="00641463" w:rsidRPr="00E41BDE" w:rsidRDefault="006D4F15" w:rsidP="006D4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ias </w:t>
            </w:r>
            <w:r w:rsidR="00641463" w:rsidRPr="00601CA6">
              <w:rPr>
                <w:rFonts w:ascii="Times New Roman" w:hAnsi="Times New Roman" w:cs="Times New Roman"/>
                <w:b/>
                <w:sz w:val="24"/>
                <w:szCs w:val="24"/>
              </w:rPr>
              <w:t>normas APA, sexta edición</w:t>
            </w:r>
          </w:p>
        </w:tc>
      </w:tr>
    </w:tbl>
    <w:p w:rsidR="006D4F15" w:rsidRDefault="006D4F15" w:rsidP="004457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F15" w:rsidRDefault="00C579A3" w:rsidP="006739B7">
      <w:pPr>
        <w:shd w:val="clear" w:color="auto" w:fill="FFFFFF"/>
        <w:spacing w:after="0" w:line="29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634688" behindDoc="0" locked="0" layoutInCell="1" allowOverlap="1" wp14:anchorId="5FE93DE5" wp14:editId="11F87334">
            <wp:simplePos x="0" y="0"/>
            <wp:positionH relativeFrom="column">
              <wp:posOffset>2825115</wp:posOffset>
            </wp:positionH>
            <wp:positionV relativeFrom="paragraph">
              <wp:posOffset>347980</wp:posOffset>
            </wp:positionV>
            <wp:extent cx="801813" cy="5778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11" cy="57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11136" behindDoc="0" locked="0" layoutInCell="1" allowOverlap="1" wp14:anchorId="036852C8" wp14:editId="543C81AC">
            <wp:simplePos x="0" y="0"/>
            <wp:positionH relativeFrom="column">
              <wp:posOffset>3758565</wp:posOffset>
            </wp:positionH>
            <wp:positionV relativeFrom="paragraph">
              <wp:posOffset>424180</wp:posOffset>
            </wp:positionV>
            <wp:extent cx="1067876" cy="396875"/>
            <wp:effectExtent l="0" t="0" r="0" b="3175"/>
            <wp:wrapNone/>
            <wp:docPr id="10" name="Imagen 10" descr="8C384A9B-1D3A-438E-B5C0-6CE6A679D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B7499F-DBE5-491F-9CFA-689ED8570ABA" descr="8C384A9B-1D3A-438E-B5C0-6CE6A679D96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06" cy="39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658240" behindDoc="0" locked="0" layoutInCell="1" allowOverlap="1" wp14:anchorId="3047741C" wp14:editId="403E1ABB">
            <wp:simplePos x="0" y="0"/>
            <wp:positionH relativeFrom="margin">
              <wp:align>right</wp:align>
            </wp:positionH>
            <wp:positionV relativeFrom="paragraph">
              <wp:posOffset>93980</wp:posOffset>
            </wp:positionV>
            <wp:extent cx="457200" cy="829615"/>
            <wp:effectExtent l="0" t="0" r="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27872" behindDoc="1" locked="0" layoutInCell="1" allowOverlap="1" wp14:anchorId="2994597E" wp14:editId="3B39FD48">
            <wp:simplePos x="0" y="0"/>
            <wp:positionH relativeFrom="margin">
              <wp:posOffset>2019033</wp:posOffset>
            </wp:positionH>
            <wp:positionV relativeFrom="paragraph">
              <wp:posOffset>296545</wp:posOffset>
            </wp:positionV>
            <wp:extent cx="733425" cy="63214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32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671552" behindDoc="0" locked="0" layoutInCell="1" allowOverlap="1" wp14:anchorId="3AB68A13" wp14:editId="07DBC95B">
            <wp:simplePos x="0" y="0"/>
            <wp:positionH relativeFrom="column">
              <wp:posOffset>1348740</wp:posOffset>
            </wp:positionH>
            <wp:positionV relativeFrom="paragraph">
              <wp:posOffset>300355</wp:posOffset>
            </wp:positionV>
            <wp:extent cx="619125" cy="61912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726848" behindDoc="0" locked="0" layoutInCell="1" allowOverlap="1" wp14:anchorId="15C8625B" wp14:editId="4371FCAC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703109" cy="636905"/>
            <wp:effectExtent l="0" t="0" r="190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09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700224" behindDoc="0" locked="0" layoutInCell="1" allowOverlap="1" wp14:anchorId="06F7347F" wp14:editId="54A58FBA">
            <wp:simplePos x="0" y="0"/>
            <wp:positionH relativeFrom="column">
              <wp:posOffset>805815</wp:posOffset>
            </wp:positionH>
            <wp:positionV relativeFrom="paragraph">
              <wp:posOffset>141956</wp:posOffset>
            </wp:positionV>
            <wp:extent cx="509208" cy="786664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8" cy="78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s-ES"/>
        </w:rPr>
        <w:t xml:space="preserve">Patrocinado por </w:t>
      </w:r>
    </w:p>
    <w:sectPr w:rsidR="006D4F15" w:rsidSect="006739B7">
      <w:headerReference w:type="default" r:id="rId1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70D" w:rsidRDefault="004A470D" w:rsidP="000D2648">
      <w:pPr>
        <w:spacing w:after="0" w:line="240" w:lineRule="auto"/>
      </w:pPr>
      <w:r>
        <w:separator/>
      </w:r>
    </w:p>
  </w:endnote>
  <w:endnote w:type="continuationSeparator" w:id="0">
    <w:p w:rsidR="004A470D" w:rsidRDefault="004A470D" w:rsidP="000D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70D" w:rsidRDefault="004A470D" w:rsidP="000D2648">
      <w:pPr>
        <w:spacing w:after="0" w:line="240" w:lineRule="auto"/>
      </w:pPr>
      <w:r>
        <w:separator/>
      </w:r>
    </w:p>
  </w:footnote>
  <w:footnote w:type="continuationSeparator" w:id="0">
    <w:p w:rsidR="004A470D" w:rsidRDefault="004A470D" w:rsidP="000D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B7" w:rsidRDefault="008962F4">
    <w:pPr>
      <w:pStyle w:val="Encabezado"/>
    </w:pPr>
    <w:r w:rsidRPr="006C0B96">
      <w:rPr>
        <w:rFonts w:ascii="Arial" w:hAnsi="Arial" w:cs="Arial"/>
        <w:b/>
        <w:noProof/>
        <w:sz w:val="24"/>
        <w:szCs w:val="24"/>
        <w:lang w:eastAsia="es-ES"/>
      </w:rPr>
      <w:drawing>
        <wp:anchor distT="0" distB="0" distL="114300" distR="114300" simplePos="0" relativeHeight="251657216" behindDoc="0" locked="0" layoutInCell="1" allowOverlap="1" wp14:anchorId="0BAE3FD8" wp14:editId="36D3FCE3">
          <wp:simplePos x="0" y="0"/>
          <wp:positionH relativeFrom="margin">
            <wp:posOffset>358140</wp:posOffset>
          </wp:positionH>
          <wp:positionV relativeFrom="paragraph">
            <wp:posOffset>-220980</wp:posOffset>
          </wp:positionV>
          <wp:extent cx="876300" cy="1001395"/>
          <wp:effectExtent l="0" t="0" r="0" b="825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D996BE0" wp14:editId="01CC614C">
          <wp:simplePos x="0" y="0"/>
          <wp:positionH relativeFrom="column">
            <wp:posOffset>3501390</wp:posOffset>
          </wp:positionH>
          <wp:positionV relativeFrom="paragraph">
            <wp:posOffset>-287655</wp:posOffset>
          </wp:positionV>
          <wp:extent cx="2257425" cy="1085850"/>
          <wp:effectExtent l="0" t="0" r="952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3363"/>
    <w:multiLevelType w:val="hybridMultilevel"/>
    <w:tmpl w:val="4DC63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65458"/>
    <w:multiLevelType w:val="multilevel"/>
    <w:tmpl w:val="06C0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3A7E60"/>
    <w:multiLevelType w:val="hybridMultilevel"/>
    <w:tmpl w:val="BD980412"/>
    <w:lvl w:ilvl="0" w:tplc="AEA813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B881C38"/>
    <w:multiLevelType w:val="hybridMultilevel"/>
    <w:tmpl w:val="AC5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63332"/>
    <w:multiLevelType w:val="hybridMultilevel"/>
    <w:tmpl w:val="8E887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817DC"/>
    <w:multiLevelType w:val="multilevel"/>
    <w:tmpl w:val="20EE9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6">
    <w:nsid w:val="7B831822"/>
    <w:multiLevelType w:val="multilevel"/>
    <w:tmpl w:val="22A8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060"/>
    <w:rsid w:val="00040C7A"/>
    <w:rsid w:val="0004171C"/>
    <w:rsid w:val="00044F97"/>
    <w:rsid w:val="00060D24"/>
    <w:rsid w:val="000D097D"/>
    <w:rsid w:val="000D2648"/>
    <w:rsid w:val="000F44A3"/>
    <w:rsid w:val="000F607C"/>
    <w:rsid w:val="00135057"/>
    <w:rsid w:val="00151CFF"/>
    <w:rsid w:val="001720ED"/>
    <w:rsid w:val="00180DF5"/>
    <w:rsid w:val="001A2904"/>
    <w:rsid w:val="001B6A81"/>
    <w:rsid w:val="001C53E1"/>
    <w:rsid w:val="001D2168"/>
    <w:rsid w:val="0021355A"/>
    <w:rsid w:val="00251294"/>
    <w:rsid w:val="002673F1"/>
    <w:rsid w:val="002E004C"/>
    <w:rsid w:val="002E2396"/>
    <w:rsid w:val="002E4025"/>
    <w:rsid w:val="002F48D3"/>
    <w:rsid w:val="0030135D"/>
    <w:rsid w:val="0031150A"/>
    <w:rsid w:val="003303B7"/>
    <w:rsid w:val="00366359"/>
    <w:rsid w:val="00381E37"/>
    <w:rsid w:val="003A6861"/>
    <w:rsid w:val="003B1DB8"/>
    <w:rsid w:val="003E59BB"/>
    <w:rsid w:val="00420B1D"/>
    <w:rsid w:val="00421AE4"/>
    <w:rsid w:val="00445776"/>
    <w:rsid w:val="004A470D"/>
    <w:rsid w:val="004D70D2"/>
    <w:rsid w:val="0050224C"/>
    <w:rsid w:val="00505C77"/>
    <w:rsid w:val="00582952"/>
    <w:rsid w:val="005917D8"/>
    <w:rsid w:val="005A1AA6"/>
    <w:rsid w:val="005C352E"/>
    <w:rsid w:val="005F380B"/>
    <w:rsid w:val="00601CA6"/>
    <w:rsid w:val="00604508"/>
    <w:rsid w:val="00641463"/>
    <w:rsid w:val="006575F8"/>
    <w:rsid w:val="00660F46"/>
    <w:rsid w:val="006739B7"/>
    <w:rsid w:val="006847CF"/>
    <w:rsid w:val="006C0B96"/>
    <w:rsid w:val="006D4F15"/>
    <w:rsid w:val="006D5E8D"/>
    <w:rsid w:val="006E06CA"/>
    <w:rsid w:val="0072164D"/>
    <w:rsid w:val="007224A2"/>
    <w:rsid w:val="00737790"/>
    <w:rsid w:val="00767976"/>
    <w:rsid w:val="007D5151"/>
    <w:rsid w:val="007E3005"/>
    <w:rsid w:val="0085360D"/>
    <w:rsid w:val="00866788"/>
    <w:rsid w:val="00867444"/>
    <w:rsid w:val="00875F8B"/>
    <w:rsid w:val="008962F4"/>
    <w:rsid w:val="008B6501"/>
    <w:rsid w:val="008E4243"/>
    <w:rsid w:val="00916446"/>
    <w:rsid w:val="0091712E"/>
    <w:rsid w:val="009365B2"/>
    <w:rsid w:val="0094194E"/>
    <w:rsid w:val="009531C3"/>
    <w:rsid w:val="0096610C"/>
    <w:rsid w:val="0098453C"/>
    <w:rsid w:val="009A23FC"/>
    <w:rsid w:val="009A4E9D"/>
    <w:rsid w:val="009B69EF"/>
    <w:rsid w:val="009D306A"/>
    <w:rsid w:val="00A008AA"/>
    <w:rsid w:val="00A05B46"/>
    <w:rsid w:val="00A1673E"/>
    <w:rsid w:val="00A2470C"/>
    <w:rsid w:val="00A34361"/>
    <w:rsid w:val="00A4234B"/>
    <w:rsid w:val="00A65B72"/>
    <w:rsid w:val="00A77440"/>
    <w:rsid w:val="00A82C49"/>
    <w:rsid w:val="00AC4038"/>
    <w:rsid w:val="00AD6948"/>
    <w:rsid w:val="00AE5D20"/>
    <w:rsid w:val="00B33DA9"/>
    <w:rsid w:val="00B35911"/>
    <w:rsid w:val="00B83C2C"/>
    <w:rsid w:val="00BC1717"/>
    <w:rsid w:val="00BC423B"/>
    <w:rsid w:val="00BD1BF9"/>
    <w:rsid w:val="00BE4CEF"/>
    <w:rsid w:val="00C0677F"/>
    <w:rsid w:val="00C1017A"/>
    <w:rsid w:val="00C240D2"/>
    <w:rsid w:val="00C579A3"/>
    <w:rsid w:val="00C943D6"/>
    <w:rsid w:val="00CE7478"/>
    <w:rsid w:val="00D0687B"/>
    <w:rsid w:val="00D23D94"/>
    <w:rsid w:val="00D61F6E"/>
    <w:rsid w:val="00DF4A82"/>
    <w:rsid w:val="00E17965"/>
    <w:rsid w:val="00E41BDE"/>
    <w:rsid w:val="00E57F0A"/>
    <w:rsid w:val="00E71EA9"/>
    <w:rsid w:val="00E8182A"/>
    <w:rsid w:val="00EB54D1"/>
    <w:rsid w:val="00EE4751"/>
    <w:rsid w:val="00EF1D02"/>
    <w:rsid w:val="00EF47CA"/>
    <w:rsid w:val="00F20141"/>
    <w:rsid w:val="00F335F5"/>
    <w:rsid w:val="00F8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10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60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60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60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60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607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0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B69EF"/>
    <w:rPr>
      <w:color w:val="0563C1" w:themeColor="hyperlink"/>
      <w:u w:val="single"/>
    </w:rPr>
  </w:style>
  <w:style w:type="paragraph" w:customStyle="1" w:styleId="Default">
    <w:name w:val="Default"/>
    <w:rsid w:val="009B69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D2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2648"/>
  </w:style>
  <w:style w:type="paragraph" w:styleId="Piedepgina">
    <w:name w:val="footer"/>
    <w:basedOn w:val="Normal"/>
    <w:link w:val="PiedepginaCar"/>
    <w:uiPriority w:val="99"/>
    <w:unhideWhenUsed/>
    <w:rsid w:val="000D2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10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60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60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60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60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607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0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B69EF"/>
    <w:rPr>
      <w:color w:val="0563C1" w:themeColor="hyperlink"/>
      <w:u w:val="single"/>
    </w:rPr>
  </w:style>
  <w:style w:type="paragraph" w:customStyle="1" w:styleId="Default">
    <w:name w:val="Default"/>
    <w:rsid w:val="009B69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D2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2648"/>
  </w:style>
  <w:style w:type="paragraph" w:styleId="Piedepgina">
    <w:name w:val="footer"/>
    <w:basedOn w:val="Normal"/>
    <w:link w:val="PiedepginaCar"/>
    <w:uiPriority w:val="99"/>
    <w:unhideWhenUsed/>
    <w:rsid w:val="000D2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msotof@santotomas.c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asna.avila@santotomas.cl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B81E-9F09-4522-8B96-3760BB66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Cuevas Cortes</dc:creator>
  <cp:lastModifiedBy>Camila Cortez Muñoz</cp:lastModifiedBy>
  <cp:revision>6</cp:revision>
  <cp:lastPrinted>2016-08-29T19:59:00Z</cp:lastPrinted>
  <dcterms:created xsi:type="dcterms:W3CDTF">2016-09-20T17:30:00Z</dcterms:created>
  <dcterms:modified xsi:type="dcterms:W3CDTF">2016-09-22T18:17:00Z</dcterms:modified>
</cp:coreProperties>
</file>